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9C15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870FF">
        <w:rPr>
          <w:rFonts w:ascii="Arial" w:hAnsi="Arial" w:cs="Arial"/>
          <w:sz w:val="24"/>
          <w:szCs w:val="24"/>
        </w:rPr>
        <w:t xml:space="preserve">Mario </w:t>
      </w:r>
      <w:r w:rsidR="007870FF">
        <w:rPr>
          <w:rFonts w:ascii="Arial" w:hAnsi="Arial" w:cs="Arial"/>
          <w:sz w:val="24"/>
          <w:szCs w:val="24"/>
        </w:rPr>
        <w:t>Paijã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3DFF" w:rsidP="00B93DFF" w14:paraId="5284B97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41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805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A4E"/>
    <w:rsid w:val="005D2129"/>
    <w:rsid w:val="005D307A"/>
    <w:rsid w:val="005D3B1F"/>
    <w:rsid w:val="005D438D"/>
    <w:rsid w:val="005D56DC"/>
    <w:rsid w:val="005D5C0B"/>
    <w:rsid w:val="005D64D1"/>
    <w:rsid w:val="005D6660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737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2132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3DFF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549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4EE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3DD3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45B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2B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53:00Z</dcterms:created>
  <dcterms:modified xsi:type="dcterms:W3CDTF">2022-09-06T11:53:00Z</dcterms:modified>
</cp:coreProperties>
</file>